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D6" w:rsidRPr="001055AD" w:rsidRDefault="005775EE" w:rsidP="0000675B">
      <w:pPr>
        <w:tabs>
          <w:tab w:val="left" w:pos="1701"/>
          <w:tab w:val="left" w:pos="2835"/>
          <w:tab w:val="left" w:pos="3969"/>
        </w:tabs>
        <w:jc w:val="center"/>
        <w:outlineLvl w:val="0"/>
        <w:rPr>
          <w:rFonts w:asciiTheme="minorHAnsi" w:hAnsiTheme="minorHAnsi" w:cs="Arial"/>
          <w:b/>
          <w:sz w:val="56"/>
          <w:szCs w:val="44"/>
        </w:rPr>
      </w:pPr>
      <w:r w:rsidRPr="001055AD">
        <w:rPr>
          <w:rFonts w:asciiTheme="minorHAnsi" w:hAnsiTheme="minorHAnsi" w:cs="Arial"/>
          <w:b/>
          <w:noProof/>
          <w:sz w:val="72"/>
          <w:szCs w:val="52"/>
        </w:rPr>
        <w:drawing>
          <wp:anchor distT="0" distB="0" distL="114300" distR="114300" simplePos="0" relativeHeight="251658240" behindDoc="1" locked="0" layoutInCell="1" allowOverlap="1" wp14:anchorId="3D4F46E3" wp14:editId="255F42DD">
            <wp:simplePos x="0" y="0"/>
            <wp:positionH relativeFrom="column">
              <wp:posOffset>-1270</wp:posOffset>
            </wp:positionH>
            <wp:positionV relativeFrom="paragraph">
              <wp:posOffset>-15240</wp:posOffset>
            </wp:positionV>
            <wp:extent cx="2038350" cy="1623695"/>
            <wp:effectExtent l="0" t="0" r="0" b="0"/>
            <wp:wrapThrough wrapText="bothSides">
              <wp:wrapPolygon edited="0">
                <wp:start x="0" y="0"/>
                <wp:lineTo x="0" y="21287"/>
                <wp:lineTo x="21398" y="21287"/>
                <wp:lineTo x="21398" y="0"/>
                <wp:lineTo x="0" y="0"/>
              </wp:wrapPolygon>
            </wp:wrapThrough>
            <wp:docPr id="2" name="Picture 2" descr="C:\BMX\Logga\alvsjo_logo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MX\Logga\alvsjo_logo_co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75B" w:rsidRPr="001055AD">
        <w:rPr>
          <w:rFonts w:asciiTheme="minorHAnsi" w:hAnsiTheme="minorHAnsi" w:cs="Arial"/>
          <w:b/>
          <w:sz w:val="72"/>
          <w:szCs w:val="44"/>
        </w:rPr>
        <w:t>Älvsjö</w:t>
      </w:r>
      <w:r w:rsidR="00122F0C" w:rsidRPr="001055AD">
        <w:rPr>
          <w:rFonts w:asciiTheme="minorHAnsi" w:hAnsiTheme="minorHAnsi" w:cs="Arial"/>
          <w:b/>
          <w:sz w:val="72"/>
          <w:szCs w:val="44"/>
        </w:rPr>
        <w:t xml:space="preserve"> BMX</w:t>
      </w:r>
    </w:p>
    <w:p w:rsidR="00976ED6" w:rsidRPr="001055AD" w:rsidRDefault="00976ED6" w:rsidP="0000675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40"/>
          <w:szCs w:val="32"/>
        </w:rPr>
      </w:pPr>
      <w:r w:rsidRPr="001055AD">
        <w:rPr>
          <w:rFonts w:asciiTheme="minorHAnsi" w:hAnsiTheme="minorHAnsi" w:cs="Arial"/>
          <w:b/>
          <w:sz w:val="40"/>
          <w:szCs w:val="32"/>
        </w:rPr>
        <w:t>inbjuder till</w:t>
      </w:r>
    </w:p>
    <w:p w:rsidR="00976ED6" w:rsidRPr="001055AD" w:rsidRDefault="001D4414" w:rsidP="0000675B">
      <w:pPr>
        <w:tabs>
          <w:tab w:val="left" w:pos="1701"/>
          <w:tab w:val="left" w:pos="2835"/>
          <w:tab w:val="left" w:pos="3969"/>
        </w:tabs>
        <w:jc w:val="center"/>
        <w:outlineLvl w:val="0"/>
        <w:rPr>
          <w:rFonts w:asciiTheme="minorHAnsi" w:hAnsiTheme="minorHAnsi" w:cs="Arial"/>
          <w:b/>
          <w:sz w:val="56"/>
          <w:szCs w:val="52"/>
        </w:rPr>
      </w:pPr>
      <w:proofErr w:type="spellStart"/>
      <w:r>
        <w:rPr>
          <w:rFonts w:asciiTheme="minorHAnsi" w:hAnsiTheme="minorHAnsi" w:cs="Arial"/>
          <w:b/>
          <w:sz w:val="56"/>
          <w:szCs w:val="52"/>
        </w:rPr>
        <w:t>Svealandscup</w:t>
      </w:r>
      <w:proofErr w:type="spellEnd"/>
      <w:r>
        <w:rPr>
          <w:rFonts w:asciiTheme="minorHAnsi" w:hAnsiTheme="minorHAnsi" w:cs="Arial"/>
          <w:b/>
          <w:sz w:val="56"/>
          <w:szCs w:val="52"/>
        </w:rPr>
        <w:t xml:space="preserve"> </w:t>
      </w:r>
      <w:r w:rsidR="00B618DC">
        <w:rPr>
          <w:rFonts w:asciiTheme="minorHAnsi" w:hAnsiTheme="minorHAnsi" w:cs="Arial"/>
          <w:b/>
          <w:sz w:val="56"/>
          <w:szCs w:val="52"/>
        </w:rPr>
        <w:t>4</w:t>
      </w:r>
    </w:p>
    <w:p w:rsidR="00976ED6" w:rsidRPr="001055AD" w:rsidRDefault="009226F9" w:rsidP="0000675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40"/>
          <w:szCs w:val="32"/>
        </w:rPr>
      </w:pPr>
      <w:r>
        <w:rPr>
          <w:rFonts w:asciiTheme="minorHAnsi" w:hAnsiTheme="minorHAnsi" w:cs="Arial"/>
          <w:b/>
          <w:sz w:val="40"/>
          <w:szCs w:val="32"/>
        </w:rPr>
        <w:t>Lördag 2017</w:t>
      </w:r>
      <w:r w:rsidR="001D4414">
        <w:rPr>
          <w:rFonts w:asciiTheme="minorHAnsi" w:hAnsiTheme="minorHAnsi" w:cs="Arial"/>
          <w:b/>
          <w:sz w:val="40"/>
          <w:szCs w:val="32"/>
        </w:rPr>
        <w:t>-</w:t>
      </w:r>
      <w:r w:rsidR="00B618DC">
        <w:rPr>
          <w:rFonts w:asciiTheme="minorHAnsi" w:hAnsiTheme="minorHAnsi" w:cs="Arial"/>
          <w:b/>
          <w:sz w:val="40"/>
          <w:szCs w:val="32"/>
        </w:rPr>
        <w:t>09-15</w:t>
      </w:r>
    </w:p>
    <w:p w:rsidR="003A56D6" w:rsidRPr="001055AD" w:rsidRDefault="003A56D6" w:rsidP="00563619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28"/>
          <w:szCs w:val="32"/>
        </w:rPr>
      </w:pPr>
    </w:p>
    <w:p w:rsidR="00976ED6" w:rsidRPr="004C7872" w:rsidRDefault="008D4F2F" w:rsidP="004C7872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  <w:b/>
        </w:rPr>
      </w:pPr>
      <w:r w:rsidRPr="001055AD">
        <w:rPr>
          <w:rFonts w:asciiTheme="minorHAnsi" w:hAnsiTheme="minorHAnsi" w:cs="Arial"/>
          <w:b/>
          <w:u w:val="single"/>
        </w:rPr>
        <w:t>Klasser</w:t>
      </w:r>
      <w:r w:rsidR="00511C4F" w:rsidRPr="001055AD">
        <w:rPr>
          <w:rFonts w:asciiTheme="minorHAnsi" w:hAnsiTheme="minorHAnsi" w:cs="Arial"/>
          <w:b/>
          <w:u w:val="single"/>
        </w:rPr>
        <w:t>:</w:t>
      </w:r>
      <w:r w:rsidRPr="001055AD">
        <w:rPr>
          <w:rFonts w:asciiTheme="minorHAnsi" w:hAnsiTheme="minorHAnsi" w:cs="Arial"/>
          <w:b/>
          <w:u w:val="single"/>
        </w:rPr>
        <w:t xml:space="preserve"> </w:t>
      </w:r>
      <w:smartTag w:uri="urn:schemas-microsoft-com:office:smarttags" w:element="metricconverter">
        <w:smartTagPr>
          <w:attr w:name="ProductID" w:val="20”"/>
        </w:smartTagPr>
        <w:r w:rsidR="00976ED6" w:rsidRPr="001055AD">
          <w:rPr>
            <w:rFonts w:asciiTheme="minorHAnsi" w:hAnsiTheme="minorHAnsi" w:cs="Arial"/>
            <w:b/>
          </w:rPr>
          <w:t>20”</w:t>
        </w:r>
      </w:smartTag>
      <w:r w:rsidR="00976ED6" w:rsidRPr="001055AD">
        <w:rPr>
          <w:rFonts w:asciiTheme="minorHAnsi" w:hAnsiTheme="minorHAnsi" w:cs="Arial"/>
          <w:b/>
        </w:rPr>
        <w:tab/>
      </w:r>
      <w:r w:rsidR="004C7872">
        <w:rPr>
          <w:rFonts w:asciiTheme="minorHAnsi" w:hAnsiTheme="minorHAnsi" w:cs="Arial"/>
        </w:rPr>
        <w:t>Pojkar</w:t>
      </w:r>
      <w:r w:rsidR="004C7872">
        <w:rPr>
          <w:rFonts w:asciiTheme="minorHAnsi" w:hAnsiTheme="minorHAnsi" w:cs="Arial"/>
        </w:rPr>
        <w:tab/>
      </w:r>
      <w:r w:rsidR="003F5C18" w:rsidRPr="001055AD">
        <w:rPr>
          <w:rFonts w:asciiTheme="minorHAnsi" w:hAnsiTheme="minorHAnsi" w:cs="Arial"/>
        </w:rPr>
        <w:t>5-</w:t>
      </w:r>
      <w:r w:rsidR="00976ED6" w:rsidRPr="001055AD">
        <w:rPr>
          <w:rFonts w:asciiTheme="minorHAnsi" w:hAnsiTheme="minorHAnsi" w:cs="Arial"/>
        </w:rPr>
        <w:t>8</w:t>
      </w:r>
      <w:r w:rsidR="003F5C18" w:rsidRPr="001055AD">
        <w:rPr>
          <w:rFonts w:asciiTheme="minorHAnsi" w:hAnsiTheme="minorHAnsi" w:cs="Arial"/>
        </w:rPr>
        <w:t xml:space="preserve"> år, 9</w:t>
      </w:r>
      <w:r w:rsidR="00EF4A6D">
        <w:rPr>
          <w:rFonts w:asciiTheme="minorHAnsi" w:hAnsiTheme="minorHAnsi" w:cs="Arial"/>
        </w:rPr>
        <w:t xml:space="preserve">år, </w:t>
      </w:r>
      <w:r w:rsidR="003F5C18" w:rsidRPr="001055AD">
        <w:rPr>
          <w:rFonts w:asciiTheme="minorHAnsi" w:hAnsiTheme="minorHAnsi" w:cs="Arial"/>
        </w:rPr>
        <w:t>-10 år,</w:t>
      </w:r>
      <w:r w:rsidR="00BC3230" w:rsidRPr="001055AD">
        <w:rPr>
          <w:rFonts w:asciiTheme="minorHAnsi" w:hAnsiTheme="minorHAnsi" w:cs="Arial"/>
        </w:rPr>
        <w:t xml:space="preserve"> </w:t>
      </w:r>
      <w:r w:rsidR="00976ED6" w:rsidRPr="001055AD">
        <w:rPr>
          <w:rFonts w:asciiTheme="minorHAnsi" w:hAnsiTheme="minorHAnsi" w:cs="Arial"/>
        </w:rPr>
        <w:t>11</w:t>
      </w:r>
      <w:r w:rsidR="003F5C18" w:rsidRPr="001055AD">
        <w:rPr>
          <w:rFonts w:asciiTheme="minorHAnsi" w:hAnsiTheme="minorHAnsi" w:cs="Arial"/>
        </w:rPr>
        <w:t xml:space="preserve">-12 år, </w:t>
      </w:r>
      <w:r w:rsidR="00976ED6" w:rsidRPr="001055AD">
        <w:rPr>
          <w:rFonts w:asciiTheme="minorHAnsi" w:hAnsiTheme="minorHAnsi" w:cs="Arial"/>
        </w:rPr>
        <w:t>13</w:t>
      </w:r>
      <w:r w:rsidR="003F5C18" w:rsidRPr="001055AD">
        <w:rPr>
          <w:rFonts w:asciiTheme="minorHAnsi" w:hAnsiTheme="minorHAnsi" w:cs="Arial"/>
        </w:rPr>
        <w:t>-14 år, 15</w:t>
      </w:r>
      <w:r w:rsidR="00976ED6" w:rsidRPr="001055AD">
        <w:rPr>
          <w:rFonts w:asciiTheme="minorHAnsi" w:hAnsiTheme="minorHAnsi" w:cs="Arial"/>
        </w:rPr>
        <w:t>+</w:t>
      </w:r>
    </w:p>
    <w:p w:rsidR="00976ED6" w:rsidRPr="001055AD" w:rsidRDefault="00976ED6" w:rsidP="004C7872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 w:rsidRPr="001055AD">
        <w:rPr>
          <w:rFonts w:asciiTheme="minorHAnsi" w:hAnsiTheme="minorHAnsi" w:cs="Arial"/>
        </w:rPr>
        <w:tab/>
        <w:t>Flickor</w:t>
      </w:r>
      <w:r w:rsidRPr="001055AD">
        <w:rPr>
          <w:rFonts w:asciiTheme="minorHAnsi" w:hAnsiTheme="minorHAnsi" w:cs="Arial"/>
        </w:rPr>
        <w:tab/>
      </w:r>
      <w:r w:rsidR="003F5C18" w:rsidRPr="001055AD">
        <w:rPr>
          <w:rFonts w:asciiTheme="minorHAnsi" w:hAnsiTheme="minorHAnsi" w:cs="Arial"/>
        </w:rPr>
        <w:t>5-8 år, 9</w:t>
      </w:r>
      <w:r w:rsidR="00EF4A6D">
        <w:rPr>
          <w:rFonts w:asciiTheme="minorHAnsi" w:hAnsiTheme="minorHAnsi" w:cs="Arial"/>
        </w:rPr>
        <w:t xml:space="preserve">år </w:t>
      </w:r>
      <w:r w:rsidR="003F5C18" w:rsidRPr="001055AD">
        <w:rPr>
          <w:rFonts w:asciiTheme="minorHAnsi" w:hAnsiTheme="minorHAnsi" w:cs="Arial"/>
        </w:rPr>
        <w:t>-10 år,</w:t>
      </w:r>
      <w:r w:rsidR="00BC3230" w:rsidRPr="001055AD">
        <w:rPr>
          <w:rFonts w:asciiTheme="minorHAnsi" w:hAnsiTheme="minorHAnsi" w:cs="Arial"/>
        </w:rPr>
        <w:t xml:space="preserve"> </w:t>
      </w:r>
      <w:r w:rsidR="003F5C18" w:rsidRPr="001055AD">
        <w:rPr>
          <w:rFonts w:asciiTheme="minorHAnsi" w:hAnsiTheme="minorHAnsi" w:cs="Arial"/>
        </w:rPr>
        <w:t>11-12 år, 13-14 år, 15+</w:t>
      </w:r>
    </w:p>
    <w:p w:rsidR="00976ED6" w:rsidRPr="001055AD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 w:rsidRPr="001055AD">
        <w:rPr>
          <w:rFonts w:asciiTheme="minorHAnsi" w:hAnsiTheme="minorHAnsi" w:cs="Arial"/>
          <w:b/>
          <w:u w:val="single"/>
        </w:rPr>
        <w:t>Cruiser-klass</w:t>
      </w:r>
      <w:r w:rsidR="00BE5253" w:rsidRPr="001055AD">
        <w:rPr>
          <w:rFonts w:asciiTheme="minorHAnsi" w:hAnsiTheme="minorHAnsi" w:cs="Arial"/>
          <w:b/>
          <w:u w:val="single"/>
        </w:rPr>
        <w:t>:</w:t>
      </w:r>
      <w:r w:rsidRPr="001055AD">
        <w:rPr>
          <w:rFonts w:asciiTheme="minorHAnsi" w:hAnsiTheme="minorHAnsi" w:cs="Arial"/>
          <w:b/>
        </w:rPr>
        <w:tab/>
      </w:r>
      <w:r w:rsidR="003F5C18" w:rsidRPr="001055AD">
        <w:rPr>
          <w:rFonts w:asciiTheme="minorHAnsi" w:hAnsiTheme="minorHAnsi" w:cs="Arial"/>
          <w:b/>
        </w:rPr>
        <w:tab/>
      </w:r>
      <w:r w:rsidR="003F5C18" w:rsidRPr="001055AD">
        <w:rPr>
          <w:rFonts w:asciiTheme="minorHAnsi" w:hAnsiTheme="minorHAnsi" w:cs="Arial"/>
        </w:rPr>
        <w:t>17</w:t>
      </w:r>
      <w:r w:rsidRPr="001055AD">
        <w:rPr>
          <w:rFonts w:asciiTheme="minorHAnsi" w:hAnsiTheme="minorHAnsi" w:cs="Arial"/>
        </w:rPr>
        <w:t xml:space="preserve"> +</w:t>
      </w:r>
    </w:p>
    <w:p w:rsidR="006E3286" w:rsidRPr="001055AD" w:rsidRDefault="006E3286" w:rsidP="00976ED6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2"/>
          <w:szCs w:val="22"/>
        </w:rPr>
      </w:pPr>
    </w:p>
    <w:p w:rsidR="004A1B81" w:rsidRPr="00AA0CCB" w:rsidRDefault="004E04E0" w:rsidP="004A1B81">
      <w:pPr>
        <w:pStyle w:val="Ingetavstnd"/>
        <w:tabs>
          <w:tab w:val="left" w:pos="1701"/>
          <w:tab w:val="left" w:pos="2694"/>
        </w:tabs>
        <w:ind w:left="1695" w:right="-142" w:hanging="1695"/>
        <w:rPr>
          <w:rFonts w:cs="Arial"/>
          <w:sz w:val="20"/>
          <w:szCs w:val="20"/>
        </w:rPr>
      </w:pPr>
      <w:r w:rsidRPr="001055AD">
        <w:rPr>
          <w:rFonts w:cs="Arial"/>
          <w:b/>
          <w:sz w:val="20"/>
          <w:szCs w:val="20"/>
          <w:u w:val="single"/>
        </w:rPr>
        <w:t>Reglemente:</w:t>
      </w:r>
      <w:r w:rsidRPr="001055AD">
        <w:rPr>
          <w:rFonts w:cs="Arial"/>
          <w:sz w:val="20"/>
          <w:szCs w:val="20"/>
        </w:rPr>
        <w:tab/>
        <w:t>Arr enl. gällande BMX-reglemente, med avvikelser för UC &amp; Svea (</w:t>
      </w:r>
      <w:proofErr w:type="spellStart"/>
      <w:r w:rsidR="001D4414">
        <w:rPr>
          <w:rFonts w:cs="Arial"/>
          <w:sz w:val="20"/>
          <w:szCs w:val="20"/>
        </w:rPr>
        <w:t>enl</w:t>
      </w:r>
      <w:proofErr w:type="spellEnd"/>
      <w:r w:rsidR="001D4414">
        <w:rPr>
          <w:rFonts w:cs="Arial"/>
          <w:sz w:val="20"/>
          <w:szCs w:val="20"/>
        </w:rPr>
        <w:t xml:space="preserve"> senaste version</w:t>
      </w:r>
      <w:r w:rsidRPr="001055AD">
        <w:rPr>
          <w:rFonts w:cs="Arial"/>
          <w:sz w:val="20"/>
          <w:szCs w:val="20"/>
        </w:rPr>
        <w:t>)</w:t>
      </w:r>
      <w:r w:rsidR="004A1B81" w:rsidRPr="004A1B81">
        <w:rPr>
          <w:rFonts w:cs="Arial"/>
          <w:sz w:val="20"/>
          <w:szCs w:val="20"/>
        </w:rPr>
        <w:t xml:space="preserve"> </w:t>
      </w:r>
      <w:r w:rsidR="004A1B81">
        <w:rPr>
          <w:rFonts w:cs="Arial"/>
          <w:sz w:val="20"/>
          <w:szCs w:val="20"/>
        </w:rPr>
        <w:t>SPD tillåtet från 13 år. Inget</w:t>
      </w:r>
      <w:r w:rsidR="00F93669">
        <w:rPr>
          <w:rFonts w:cs="Arial"/>
          <w:sz w:val="20"/>
          <w:szCs w:val="20"/>
        </w:rPr>
        <w:t xml:space="preserve"> kval för klasser till och med 9</w:t>
      </w:r>
      <w:r w:rsidR="004A1B81">
        <w:rPr>
          <w:rFonts w:cs="Arial"/>
          <w:sz w:val="20"/>
          <w:szCs w:val="20"/>
        </w:rPr>
        <w:t xml:space="preserve"> år. Tre lottade heat samt lot</w:t>
      </w:r>
      <w:r w:rsidR="00FA36E4">
        <w:rPr>
          <w:rFonts w:cs="Arial"/>
          <w:sz w:val="20"/>
          <w:szCs w:val="20"/>
        </w:rPr>
        <w:t>tade finaler för alla upp till 9</w:t>
      </w:r>
      <w:r w:rsidR="004A1B81">
        <w:rPr>
          <w:rFonts w:cs="Arial"/>
          <w:sz w:val="20"/>
          <w:szCs w:val="20"/>
        </w:rPr>
        <w:t xml:space="preserve"> år.</w:t>
      </w:r>
    </w:p>
    <w:p w:rsidR="004E04E0" w:rsidRPr="001055AD" w:rsidRDefault="004E04E0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1055AD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1055AD">
        <w:rPr>
          <w:rFonts w:cs="Arial"/>
          <w:b/>
          <w:sz w:val="20"/>
          <w:szCs w:val="20"/>
        </w:rPr>
        <w:tab/>
      </w:r>
    </w:p>
    <w:p w:rsidR="004E04E0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  <w:u w:val="single"/>
        </w:rPr>
      </w:pPr>
      <w:r w:rsidRPr="001055AD">
        <w:rPr>
          <w:rFonts w:cs="Arial"/>
          <w:b/>
          <w:sz w:val="20"/>
          <w:szCs w:val="20"/>
          <w:u w:val="single"/>
        </w:rPr>
        <w:t>Priser på deltävlingar &amp; cuptotalen:</w:t>
      </w:r>
    </w:p>
    <w:p w:rsidR="004A1B81" w:rsidRDefault="004A1B81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  <w:u w:val="single"/>
        </w:rPr>
      </w:pPr>
    </w:p>
    <w:p w:rsidR="004A1B81" w:rsidRPr="0073788A" w:rsidRDefault="00B618DC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erna upp till och med 9</w:t>
      </w:r>
      <w:r w:rsidR="004A1B81" w:rsidRPr="0073788A">
        <w:rPr>
          <w:rFonts w:cs="Arial"/>
          <w:b/>
          <w:sz w:val="20"/>
          <w:szCs w:val="20"/>
        </w:rPr>
        <w:t xml:space="preserve"> år:</w:t>
      </w:r>
    </w:p>
    <w:p w:rsidR="004A1B81" w:rsidRDefault="004A1B81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4A1B81" w:rsidRDefault="004A1B81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sutdelning utan inbördes ordning. Medaljer till samtliga deltagare. Vid deltagande i minst tre deltävlingar erhåller cyklisten slutpris i form av pokal, plakett eller liknande.</w:t>
      </w:r>
    </w:p>
    <w:p w:rsidR="004A1B81" w:rsidRDefault="004A1B81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4A1B81" w:rsidRPr="009226F9" w:rsidRDefault="009226F9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 w:rsidRPr="009226F9">
        <w:rPr>
          <w:rFonts w:cs="Arial"/>
          <w:b/>
          <w:sz w:val="20"/>
          <w:szCs w:val="20"/>
        </w:rPr>
        <w:t>Övriga klasser utom 15+</w:t>
      </w:r>
    </w:p>
    <w:p w:rsidR="009226F9" w:rsidRDefault="009226F9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4A1B81" w:rsidRDefault="004E04E0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 w:rsidRPr="001055AD">
        <w:rPr>
          <w:rFonts w:cs="Arial"/>
          <w:sz w:val="20"/>
          <w:szCs w:val="20"/>
        </w:rPr>
        <w:t xml:space="preserve">Medalj delas ut på alla deltävlingar &amp; pokal som slutpris i alla klasser </w:t>
      </w:r>
      <w:r w:rsidRPr="001055AD">
        <w:rPr>
          <w:rFonts w:cs="Arial"/>
          <w:i/>
          <w:sz w:val="20"/>
          <w:szCs w:val="20"/>
        </w:rPr>
        <w:t>utom klassen 15+*</w:t>
      </w:r>
    </w:p>
    <w:p w:rsidR="004E04E0" w:rsidRPr="004A1B81" w:rsidRDefault="004E04E0" w:rsidP="004A1B81">
      <w:pPr>
        <w:pStyle w:val="Ingetavstnd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 w:rsidRPr="001055AD">
        <w:rPr>
          <w:rFonts w:cs="Arial"/>
          <w:sz w:val="20"/>
          <w:szCs w:val="20"/>
        </w:rPr>
        <w:t>Klassen 15+ får diplom på deltävlingarna &amp; pengar som slutpris enligt prisstegsmodellen.</w:t>
      </w:r>
    </w:p>
    <w:p w:rsidR="004E04E0" w:rsidRPr="001055AD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EF3ABB" w:rsidRDefault="00EF3ABB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Totalpriser:</w:t>
      </w:r>
    </w:p>
    <w:p w:rsidR="00EF3ABB" w:rsidRPr="00B71B8B" w:rsidRDefault="00B618DC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klasserna upp </w:t>
      </w:r>
      <w:proofErr w:type="spellStart"/>
      <w:r>
        <w:rPr>
          <w:rFonts w:cs="Arial"/>
          <w:b/>
          <w:sz w:val="20"/>
          <w:szCs w:val="20"/>
        </w:rPr>
        <w:t>t.o.m</w:t>
      </w:r>
      <w:proofErr w:type="spellEnd"/>
      <w:r>
        <w:rPr>
          <w:rFonts w:cs="Arial"/>
          <w:b/>
          <w:sz w:val="20"/>
          <w:szCs w:val="20"/>
        </w:rPr>
        <w:t xml:space="preserve"> 9</w:t>
      </w:r>
      <w:r w:rsidR="00EF3ABB" w:rsidRPr="00B71B8B">
        <w:rPr>
          <w:rFonts w:cs="Arial"/>
          <w:b/>
          <w:sz w:val="20"/>
          <w:szCs w:val="20"/>
        </w:rPr>
        <w:t xml:space="preserve"> år</w:t>
      </w:r>
    </w:p>
    <w:p w:rsidR="00EF3ABB" w:rsidRDefault="00EF3ABB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EF3ABB" w:rsidRDefault="00EF3ABB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samtliga erhåller pokal, plakett eller liknande, vid deltagande i minst fyra deltävlingar.</w:t>
      </w:r>
    </w:p>
    <w:p w:rsidR="00EF3ABB" w:rsidRDefault="00EF3ABB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EF3ABB" w:rsidRDefault="00EF3ABB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proofErr w:type="gramStart"/>
      <w:r w:rsidRPr="00EF3ABB">
        <w:rPr>
          <w:rFonts w:cs="Arial"/>
          <w:b/>
          <w:sz w:val="20"/>
          <w:szCs w:val="20"/>
        </w:rPr>
        <w:t>Övrig klasser</w:t>
      </w:r>
      <w:proofErr w:type="gramEnd"/>
      <w:r w:rsidRPr="00EF3ABB">
        <w:rPr>
          <w:rFonts w:cs="Arial"/>
          <w:b/>
          <w:sz w:val="20"/>
          <w:szCs w:val="20"/>
        </w:rPr>
        <w:t xml:space="preserve"> utom 15+</w:t>
      </w:r>
    </w:p>
    <w:p w:rsidR="00EF3ABB" w:rsidRDefault="00EF3ABB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</w:p>
    <w:p w:rsidR="00EF3ABB" w:rsidRDefault="004E04E0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 w:rsidRPr="001055AD">
        <w:rPr>
          <w:rFonts w:cs="Arial"/>
          <w:sz w:val="20"/>
          <w:szCs w:val="20"/>
        </w:rPr>
        <w:t>- vid 3 deltagare i klassen delas endast pokal ut till 1:an</w:t>
      </w:r>
    </w:p>
    <w:p w:rsidR="00EF3ABB" w:rsidRDefault="004E04E0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 w:rsidRPr="001055AD">
        <w:rPr>
          <w:rFonts w:cs="Arial"/>
          <w:sz w:val="20"/>
          <w:szCs w:val="20"/>
        </w:rPr>
        <w:t>- vid 4 deltagare delas pokal ut till 1:an och 2:an</w:t>
      </w:r>
    </w:p>
    <w:p w:rsidR="00EF3ABB" w:rsidRDefault="004E04E0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 w:rsidRPr="001055AD">
        <w:rPr>
          <w:rFonts w:cs="Arial"/>
          <w:sz w:val="20"/>
          <w:szCs w:val="20"/>
        </w:rPr>
        <w:t>- vid 5 deltagare eller fler delas pokaler ut till 1:an, 2:an och 3:an</w:t>
      </w:r>
    </w:p>
    <w:p w:rsidR="00EF3ABB" w:rsidRDefault="004E04E0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 w:rsidRPr="001055AD">
        <w:rPr>
          <w:rFonts w:cs="Arial"/>
          <w:sz w:val="20"/>
          <w:szCs w:val="20"/>
        </w:rPr>
        <w:t>(Övriga: plakett eller liknande)</w:t>
      </w:r>
    </w:p>
    <w:p w:rsidR="00EF3ABB" w:rsidRDefault="00EF3ABB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</w:p>
    <w:p w:rsidR="00EF3ABB" w:rsidRDefault="00535E57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yra</w:t>
      </w:r>
      <w:r w:rsidR="004E04E0" w:rsidRPr="001055AD">
        <w:rPr>
          <w:rFonts w:cs="Arial"/>
          <w:sz w:val="20"/>
          <w:szCs w:val="20"/>
        </w:rPr>
        <w:t xml:space="preserve"> deltävlingar kommer att arrangeras.</w:t>
      </w:r>
    </w:p>
    <w:p w:rsidR="00EF3ABB" w:rsidRDefault="00535E57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eltagande i minst 3</w:t>
      </w:r>
      <w:r w:rsidR="004E04E0" w:rsidRPr="001055AD">
        <w:rPr>
          <w:rFonts w:cs="Arial"/>
          <w:sz w:val="20"/>
          <w:szCs w:val="20"/>
        </w:rPr>
        <w:t xml:space="preserve"> tävlingar krävs för slutresultat.</w:t>
      </w:r>
    </w:p>
    <w:p w:rsidR="004E04E0" w:rsidRDefault="004E04E0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  <w:r w:rsidRPr="001055AD">
        <w:rPr>
          <w:rFonts w:cs="Arial"/>
          <w:sz w:val="20"/>
          <w:szCs w:val="20"/>
        </w:rPr>
        <w:t>En deltävling räknas bort, vid deltagande i 5 tävlingar.</w:t>
      </w:r>
    </w:p>
    <w:p w:rsidR="00EF3ABB" w:rsidRPr="00EF3ABB" w:rsidRDefault="00EF3ABB" w:rsidP="00EF3ABB">
      <w:pPr>
        <w:pStyle w:val="Ingetavstnd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</w:p>
    <w:p w:rsidR="004E04E0" w:rsidRPr="001055AD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b/>
          <w:i/>
          <w:sz w:val="20"/>
          <w:szCs w:val="20"/>
        </w:rPr>
      </w:pPr>
      <w:r w:rsidRPr="001055AD">
        <w:rPr>
          <w:rFonts w:cs="Arial"/>
          <w:b/>
          <w:sz w:val="20"/>
          <w:szCs w:val="20"/>
        </w:rPr>
        <w:t>*</w:t>
      </w:r>
      <w:r w:rsidRPr="001055AD">
        <w:rPr>
          <w:rFonts w:cs="Arial"/>
          <w:b/>
          <w:i/>
          <w:sz w:val="20"/>
          <w:szCs w:val="20"/>
        </w:rPr>
        <w:t>Slutpris klassen 15+</w:t>
      </w:r>
    </w:p>
    <w:p w:rsidR="004E04E0" w:rsidRPr="001055AD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1055AD">
        <w:rPr>
          <w:rFonts w:cs="Arial"/>
          <w:sz w:val="20"/>
          <w:szCs w:val="20"/>
        </w:rPr>
        <w:t>Slutarrangören summerar ihop totalen på 50:-/cyklist i klassen 15+ under cupens alla tävlingar och delar ut enligt följande prisstege!</w:t>
      </w:r>
    </w:p>
    <w:tbl>
      <w:tblPr>
        <w:tblStyle w:val="Tabellrutnt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511C4F" w:rsidRPr="001055AD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Klassen 15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1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2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3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4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5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6: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7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8:a</w:t>
            </w:r>
          </w:p>
        </w:tc>
      </w:tr>
      <w:tr w:rsidR="00511C4F" w:rsidRPr="001055AD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6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1055AD" w:rsidRDefault="00511C4F" w:rsidP="00511C4F">
            <w:pPr>
              <w:pStyle w:val="Ingetavstnd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1055AD">
              <w:rPr>
                <w:rFonts w:cs="Arial"/>
                <w:i/>
                <w:color w:val="1F497D" w:themeColor="text2"/>
                <w:sz w:val="20"/>
                <w:szCs w:val="20"/>
              </w:rPr>
              <w:t>1,5%</w:t>
            </w:r>
          </w:p>
        </w:tc>
      </w:tr>
    </w:tbl>
    <w:p w:rsidR="004E04E0" w:rsidRPr="001055AD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11C4F" w:rsidRPr="001055AD" w:rsidRDefault="00511C4F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511C4F" w:rsidRPr="001055AD" w:rsidRDefault="00511C4F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4E04E0" w:rsidRPr="001055AD" w:rsidRDefault="00511C4F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 w:rsidRPr="001055AD">
        <w:rPr>
          <w:rFonts w:cs="Arial"/>
          <w:i/>
          <w:sz w:val="20"/>
          <w:szCs w:val="20"/>
        </w:rPr>
        <w:t xml:space="preserve">              </w:t>
      </w:r>
      <w:r w:rsidR="006E3286" w:rsidRPr="001055AD">
        <w:rPr>
          <w:rFonts w:cs="Arial"/>
          <w:i/>
          <w:sz w:val="20"/>
          <w:szCs w:val="20"/>
        </w:rPr>
        <w:t>För F15</w:t>
      </w:r>
      <w:r w:rsidR="004E04E0" w:rsidRPr="001055AD">
        <w:rPr>
          <w:rFonts w:cs="Arial"/>
          <w:i/>
          <w:sz w:val="20"/>
          <w:szCs w:val="20"/>
        </w:rPr>
        <w:t>+ halveras prissumman efter totalräkningen!</w:t>
      </w:r>
    </w:p>
    <w:p w:rsidR="004E04E0" w:rsidRDefault="004E04E0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EF3ABB" w:rsidRDefault="00EF3ABB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EF3ABB" w:rsidRPr="001055AD" w:rsidRDefault="00EF3ABB" w:rsidP="004E04E0">
      <w:pPr>
        <w:pStyle w:val="Ingetavstnd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4E04E0" w:rsidRPr="001055AD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  <w:u w:val="single"/>
        </w:rPr>
      </w:pPr>
      <w:r w:rsidRPr="001055AD">
        <w:rPr>
          <w:rFonts w:cs="Arial"/>
          <w:b/>
          <w:sz w:val="24"/>
          <w:szCs w:val="24"/>
          <w:u w:val="single"/>
        </w:rPr>
        <w:t>Tidsschema:</w:t>
      </w:r>
      <w:r w:rsidRPr="001055AD">
        <w:rPr>
          <w:rFonts w:cs="Arial"/>
          <w:b/>
          <w:sz w:val="24"/>
          <w:szCs w:val="24"/>
        </w:rPr>
        <w:t xml:space="preserve">  </w:t>
      </w:r>
      <w:r w:rsidR="00AA0CCB" w:rsidRPr="001055AD">
        <w:rPr>
          <w:rFonts w:cs="Arial"/>
          <w:b/>
          <w:sz w:val="24"/>
          <w:szCs w:val="24"/>
        </w:rPr>
        <w:t xml:space="preserve">    </w:t>
      </w:r>
      <w:r w:rsidRPr="001055AD">
        <w:rPr>
          <w:rFonts w:cs="Arial"/>
          <w:b/>
          <w:sz w:val="24"/>
          <w:szCs w:val="24"/>
        </w:rPr>
        <w:t>09:40</w:t>
      </w:r>
      <w:r w:rsidR="00563619" w:rsidRPr="001055AD">
        <w:rPr>
          <w:rFonts w:cs="Arial"/>
          <w:sz w:val="24"/>
          <w:szCs w:val="24"/>
        </w:rPr>
        <w:tab/>
      </w:r>
      <w:r w:rsidR="00AA0CCB" w:rsidRPr="001055AD">
        <w:rPr>
          <w:rFonts w:cs="Arial"/>
          <w:sz w:val="24"/>
          <w:szCs w:val="24"/>
        </w:rPr>
        <w:t xml:space="preserve">      </w:t>
      </w:r>
      <w:r w:rsidRPr="001055AD">
        <w:rPr>
          <w:rFonts w:cs="Arial"/>
          <w:sz w:val="24"/>
          <w:szCs w:val="24"/>
        </w:rPr>
        <w:t>Funktionärsmöte</w:t>
      </w:r>
    </w:p>
    <w:p w:rsidR="004E04E0" w:rsidRPr="001055AD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1055AD">
        <w:rPr>
          <w:rFonts w:cs="Arial"/>
          <w:sz w:val="24"/>
          <w:szCs w:val="24"/>
        </w:rPr>
        <w:t xml:space="preserve">                          </w:t>
      </w:r>
      <w:r w:rsidRPr="001055AD">
        <w:rPr>
          <w:rFonts w:cs="Arial"/>
          <w:sz w:val="24"/>
          <w:szCs w:val="24"/>
        </w:rPr>
        <w:tab/>
      </w:r>
      <w:r w:rsidRPr="001055AD">
        <w:rPr>
          <w:rFonts w:cs="Arial"/>
          <w:b/>
          <w:sz w:val="24"/>
          <w:szCs w:val="24"/>
        </w:rPr>
        <w:t>10:00-10:15</w:t>
      </w:r>
      <w:r w:rsidR="00AA0CCB" w:rsidRPr="001055AD">
        <w:rPr>
          <w:rFonts w:cs="Arial"/>
          <w:sz w:val="24"/>
          <w:szCs w:val="24"/>
        </w:rPr>
        <w:t xml:space="preserve">     </w:t>
      </w:r>
      <w:r w:rsidR="006E3286" w:rsidRPr="001055AD">
        <w:rPr>
          <w:rFonts w:cs="Arial"/>
          <w:sz w:val="24"/>
          <w:szCs w:val="24"/>
        </w:rPr>
        <w:t>Anmälan klubbvis</w:t>
      </w:r>
      <w:r w:rsidRPr="001055AD">
        <w:rPr>
          <w:rFonts w:cs="Arial"/>
          <w:sz w:val="24"/>
          <w:szCs w:val="24"/>
        </w:rPr>
        <w:tab/>
      </w:r>
    </w:p>
    <w:p w:rsidR="004E04E0" w:rsidRPr="001055AD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1055AD">
        <w:rPr>
          <w:rFonts w:cs="Arial"/>
          <w:sz w:val="24"/>
          <w:szCs w:val="24"/>
        </w:rPr>
        <w:t xml:space="preserve">                          </w:t>
      </w:r>
      <w:r w:rsidRPr="001055AD">
        <w:rPr>
          <w:rFonts w:cs="Arial"/>
          <w:sz w:val="24"/>
          <w:szCs w:val="24"/>
        </w:rPr>
        <w:tab/>
      </w:r>
      <w:r w:rsidRPr="001055AD">
        <w:rPr>
          <w:rFonts w:cs="Arial"/>
          <w:b/>
          <w:sz w:val="24"/>
          <w:szCs w:val="24"/>
        </w:rPr>
        <w:t>10:00-10:30</w:t>
      </w:r>
      <w:r w:rsidR="00DC1DF7" w:rsidRPr="001055AD">
        <w:rPr>
          <w:rFonts w:cs="Arial"/>
          <w:sz w:val="24"/>
          <w:szCs w:val="24"/>
        </w:rPr>
        <w:t xml:space="preserve"> </w:t>
      </w:r>
      <w:r w:rsidR="00AA0CCB" w:rsidRPr="001055AD">
        <w:rPr>
          <w:rFonts w:cs="Arial"/>
          <w:sz w:val="24"/>
          <w:szCs w:val="24"/>
        </w:rPr>
        <w:t xml:space="preserve">    </w:t>
      </w:r>
      <w:r w:rsidRPr="001055AD">
        <w:rPr>
          <w:rFonts w:cs="Arial"/>
          <w:sz w:val="24"/>
          <w:szCs w:val="24"/>
        </w:rPr>
        <w:t>Uppvärmning + grind</w:t>
      </w:r>
      <w:r w:rsidR="0000675B" w:rsidRPr="001055AD">
        <w:rPr>
          <w:rFonts w:cs="Arial"/>
          <w:sz w:val="24"/>
          <w:szCs w:val="24"/>
        </w:rPr>
        <w:t>träning för cyklister upp tom 12</w:t>
      </w:r>
      <w:r w:rsidRPr="001055AD">
        <w:rPr>
          <w:rFonts w:cs="Arial"/>
          <w:sz w:val="24"/>
          <w:szCs w:val="24"/>
        </w:rPr>
        <w:t xml:space="preserve"> år.</w:t>
      </w:r>
    </w:p>
    <w:p w:rsidR="004E04E0" w:rsidRPr="001055AD" w:rsidRDefault="004E04E0" w:rsidP="004E04E0">
      <w:pPr>
        <w:pStyle w:val="Ingetavstnd"/>
        <w:tabs>
          <w:tab w:val="left" w:pos="1560"/>
        </w:tabs>
        <w:ind w:right="-142"/>
        <w:rPr>
          <w:rFonts w:cs="Arial"/>
          <w:sz w:val="24"/>
          <w:szCs w:val="24"/>
        </w:rPr>
      </w:pPr>
      <w:r w:rsidRPr="001055AD">
        <w:rPr>
          <w:rFonts w:cs="Arial"/>
          <w:sz w:val="24"/>
          <w:szCs w:val="24"/>
        </w:rPr>
        <w:t xml:space="preserve">                          </w:t>
      </w:r>
      <w:r w:rsidRPr="001055AD">
        <w:rPr>
          <w:rFonts w:cs="Arial"/>
          <w:sz w:val="24"/>
          <w:szCs w:val="24"/>
        </w:rPr>
        <w:tab/>
      </w:r>
      <w:r w:rsidRPr="001055AD">
        <w:rPr>
          <w:rFonts w:cs="Arial"/>
          <w:b/>
          <w:sz w:val="24"/>
          <w:szCs w:val="24"/>
        </w:rPr>
        <w:t>10:30</w:t>
      </w:r>
      <w:r w:rsidR="00DC1DF7" w:rsidRPr="001055AD">
        <w:rPr>
          <w:rFonts w:cs="Arial"/>
          <w:sz w:val="24"/>
          <w:szCs w:val="24"/>
        </w:rPr>
        <w:tab/>
        <w:t xml:space="preserve"> </w:t>
      </w:r>
      <w:r w:rsidR="00AA0CCB" w:rsidRPr="001055AD">
        <w:rPr>
          <w:rFonts w:cs="Arial"/>
          <w:sz w:val="24"/>
          <w:szCs w:val="24"/>
        </w:rPr>
        <w:t xml:space="preserve">      </w:t>
      </w:r>
      <w:r w:rsidR="00DC1DF7" w:rsidRPr="001055AD">
        <w:rPr>
          <w:rFonts w:cs="Arial"/>
          <w:sz w:val="24"/>
          <w:szCs w:val="24"/>
        </w:rPr>
        <w:t xml:space="preserve"> </w:t>
      </w:r>
      <w:r w:rsidRPr="001055AD">
        <w:rPr>
          <w:rFonts w:cs="Arial"/>
          <w:sz w:val="24"/>
          <w:szCs w:val="24"/>
        </w:rPr>
        <w:t>Lagledarmöte</w:t>
      </w:r>
    </w:p>
    <w:p w:rsidR="004E04E0" w:rsidRPr="001055AD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1055AD">
        <w:rPr>
          <w:rFonts w:cs="Arial"/>
          <w:sz w:val="24"/>
          <w:szCs w:val="24"/>
        </w:rPr>
        <w:t xml:space="preserve">                          </w:t>
      </w:r>
      <w:r w:rsidRPr="001055AD">
        <w:rPr>
          <w:rFonts w:cs="Arial"/>
          <w:sz w:val="24"/>
          <w:szCs w:val="24"/>
        </w:rPr>
        <w:tab/>
      </w:r>
      <w:r w:rsidR="00DC1DF7" w:rsidRPr="001055AD">
        <w:rPr>
          <w:rFonts w:cs="Arial"/>
          <w:b/>
          <w:sz w:val="24"/>
          <w:szCs w:val="24"/>
        </w:rPr>
        <w:t>10:30-11:00</w:t>
      </w:r>
      <w:r w:rsidR="00AA0CCB" w:rsidRPr="001055AD">
        <w:rPr>
          <w:rFonts w:cs="Arial"/>
          <w:sz w:val="24"/>
          <w:szCs w:val="24"/>
        </w:rPr>
        <w:t xml:space="preserve">     </w:t>
      </w:r>
      <w:r w:rsidRPr="001055AD">
        <w:rPr>
          <w:rFonts w:cs="Arial"/>
          <w:sz w:val="24"/>
          <w:szCs w:val="24"/>
        </w:rPr>
        <w:t>Uppvärmning</w:t>
      </w:r>
      <w:r w:rsidR="0000675B" w:rsidRPr="001055AD">
        <w:rPr>
          <w:rFonts w:cs="Arial"/>
          <w:sz w:val="24"/>
          <w:szCs w:val="24"/>
        </w:rPr>
        <w:t xml:space="preserve"> + grindträning för cyklister 13</w:t>
      </w:r>
      <w:r w:rsidRPr="001055AD">
        <w:rPr>
          <w:rFonts w:cs="Arial"/>
          <w:sz w:val="24"/>
          <w:szCs w:val="24"/>
        </w:rPr>
        <w:t xml:space="preserve"> år och äldre.</w:t>
      </w:r>
    </w:p>
    <w:p w:rsidR="004E04E0" w:rsidRPr="001055AD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1055AD">
        <w:rPr>
          <w:rFonts w:cs="Arial"/>
          <w:sz w:val="24"/>
          <w:szCs w:val="24"/>
        </w:rPr>
        <w:t xml:space="preserve">                          </w:t>
      </w:r>
      <w:r w:rsidRPr="001055AD">
        <w:rPr>
          <w:rFonts w:cs="Arial"/>
          <w:sz w:val="24"/>
          <w:szCs w:val="24"/>
        </w:rPr>
        <w:tab/>
      </w:r>
      <w:r w:rsidRPr="001055AD">
        <w:rPr>
          <w:rFonts w:cs="Arial"/>
          <w:b/>
          <w:sz w:val="24"/>
          <w:szCs w:val="24"/>
        </w:rPr>
        <w:t xml:space="preserve">11:30        </w:t>
      </w:r>
      <w:r w:rsidR="00DC1DF7" w:rsidRPr="001055AD">
        <w:rPr>
          <w:rFonts w:cs="Arial"/>
          <w:b/>
          <w:sz w:val="24"/>
          <w:szCs w:val="24"/>
        </w:rPr>
        <w:tab/>
      </w:r>
      <w:r w:rsidR="00AA0CCB" w:rsidRPr="001055AD">
        <w:rPr>
          <w:rFonts w:cs="Arial"/>
          <w:b/>
          <w:sz w:val="24"/>
          <w:szCs w:val="24"/>
        </w:rPr>
        <w:t xml:space="preserve">      </w:t>
      </w:r>
      <w:r w:rsidR="00563619" w:rsidRPr="001055AD">
        <w:rPr>
          <w:rFonts w:cs="Arial"/>
          <w:sz w:val="24"/>
          <w:szCs w:val="24"/>
        </w:rPr>
        <w:t>Första start</w:t>
      </w:r>
    </w:p>
    <w:p w:rsidR="004E04E0" w:rsidRPr="001055AD" w:rsidRDefault="004E04E0" w:rsidP="00DC1DF7">
      <w:pPr>
        <w:pStyle w:val="Ingetavstnd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AA0CCB" w:rsidRPr="001055AD" w:rsidRDefault="004E04E0" w:rsidP="00AA0CCB">
      <w:pPr>
        <w:pStyle w:val="Default"/>
        <w:rPr>
          <w:rFonts w:asciiTheme="minorHAnsi" w:eastAsiaTheme="minorHAnsi" w:hAnsiTheme="minorHAnsi"/>
          <w:sz w:val="20"/>
          <w:szCs w:val="20"/>
          <w:lang w:eastAsia="en-US"/>
        </w:rPr>
      </w:pPr>
      <w:r w:rsidRPr="001055AD">
        <w:rPr>
          <w:rFonts w:asciiTheme="minorHAnsi" w:hAnsiTheme="minorHAnsi" w:cs="Arial"/>
          <w:b/>
          <w:sz w:val="20"/>
          <w:u w:val="single"/>
        </w:rPr>
        <w:t>Anmälan:</w:t>
      </w:r>
      <w:r w:rsidR="006E3286" w:rsidRPr="001055AD">
        <w:rPr>
          <w:rFonts w:asciiTheme="minorHAnsi" w:hAnsiTheme="minorHAnsi" w:cs="Arial"/>
          <w:sz w:val="20"/>
        </w:rPr>
        <w:tab/>
      </w:r>
      <w:r w:rsidR="00AA0CCB" w:rsidRPr="001055AD">
        <w:rPr>
          <w:rFonts w:asciiTheme="minorHAnsi" w:hAnsiTheme="minorHAnsi" w:cs="Arial"/>
          <w:sz w:val="20"/>
        </w:rPr>
        <w:t xml:space="preserve">   </w:t>
      </w:r>
      <w:r w:rsidR="00563619" w:rsidRPr="001055AD">
        <w:rPr>
          <w:rFonts w:asciiTheme="minorHAnsi" w:hAnsiTheme="minorHAnsi" w:cs="Arial"/>
          <w:sz w:val="20"/>
        </w:rPr>
        <w:t xml:space="preserve"> </w:t>
      </w:r>
      <w:r w:rsidR="00AA0CCB" w:rsidRPr="001055AD">
        <w:rPr>
          <w:rFonts w:asciiTheme="minorHAnsi" w:eastAsiaTheme="minorHAnsi" w:hAnsiTheme="minorHAnsi"/>
          <w:sz w:val="20"/>
          <w:szCs w:val="20"/>
          <w:lang w:eastAsia="en-US"/>
        </w:rPr>
        <w:t xml:space="preserve">Anmälan och betalning ska ske klubbvis </w:t>
      </w:r>
      <w:r w:rsidR="00A860A4" w:rsidRPr="001055AD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senast fredag </w:t>
      </w:r>
      <w:r w:rsidR="009A74CA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>7 september</w:t>
      </w:r>
    </w:p>
    <w:p w:rsidR="00AA0CCB" w:rsidRPr="001055AD" w:rsidRDefault="00AA0CCB" w:rsidP="00AA0CCB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</w:pPr>
      <w:r w:rsidRPr="001055AD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 xml:space="preserve">                                 Föranmälningsavgift 100 kr. Sätts klubbvis in på konto </w:t>
      </w:r>
      <w:r w:rsidRPr="001055AD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PG: </w:t>
      </w:r>
      <w:r w:rsidR="00AB7F09" w:rsidRPr="001055AD">
        <w:rPr>
          <w:rFonts w:asciiTheme="minorHAnsi" w:hAnsiTheme="minorHAnsi"/>
          <w:b/>
          <w:bCs/>
          <w:color w:val="000000"/>
          <w:sz w:val="22"/>
          <w:szCs w:val="17"/>
          <w:shd w:val="clear" w:color="auto" w:fill="FFFFFF"/>
        </w:rPr>
        <w:t>85 43 11-8</w:t>
      </w:r>
    </w:p>
    <w:p w:rsidR="00AA0CCB" w:rsidRPr="001055AD" w:rsidRDefault="00AA0CCB" w:rsidP="00AA0CCB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</w:pPr>
      <w:r w:rsidRPr="001055AD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 xml:space="preserve">                                 Anmälan skickas klubbvis till </w:t>
      </w:r>
      <w:r w:rsidR="00A860A4" w:rsidRPr="001055AD">
        <w:rPr>
          <w:rFonts w:asciiTheme="minorHAnsi" w:hAnsiTheme="minorHAnsi" w:cstheme="minorHAnsi"/>
          <w:b/>
          <w:sz w:val="22"/>
          <w:szCs w:val="22"/>
        </w:rPr>
        <w:t>info</w:t>
      </w:r>
      <w:r w:rsidR="0000675B" w:rsidRPr="001055AD">
        <w:rPr>
          <w:rFonts w:asciiTheme="minorHAnsi" w:hAnsiTheme="minorHAnsi" w:cstheme="minorHAnsi"/>
          <w:b/>
          <w:sz w:val="22"/>
          <w:szCs w:val="22"/>
        </w:rPr>
        <w:t>@alvsjobmx.com</w:t>
      </w:r>
    </w:p>
    <w:p w:rsidR="00AA0CCB" w:rsidRPr="001055AD" w:rsidRDefault="00AA0CCB" w:rsidP="00AA0CCB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color w:val="000000"/>
          <w:sz w:val="20"/>
          <w:szCs w:val="20"/>
          <w:lang w:eastAsia="en-US"/>
        </w:rPr>
      </w:pPr>
      <w:r w:rsidRPr="001055AD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 xml:space="preserve">                               </w:t>
      </w:r>
      <w:r w:rsidRPr="001055AD">
        <w:rPr>
          <w:rFonts w:asciiTheme="minorHAnsi" w:eastAsiaTheme="minorHAnsi" w:hAnsiTheme="minorHAnsi" w:cs="Calibri"/>
          <w:b/>
          <w:color w:val="000000"/>
          <w:sz w:val="20"/>
          <w:szCs w:val="20"/>
          <w:lang w:eastAsia="en-US"/>
        </w:rPr>
        <w:t xml:space="preserve">  Anmälan skall innehålla: Klubb, licensnr, startnr, för- &amp; efternamn, födelseår samt tävlande klass </w:t>
      </w:r>
    </w:p>
    <w:p w:rsidR="00563619" w:rsidRPr="001055AD" w:rsidRDefault="00AA0CCB" w:rsidP="00AA0CCB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</w:pPr>
      <w:r w:rsidRPr="001055AD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 xml:space="preserve">                                 Efteranmälningsavgift: 160:-,</w:t>
      </w:r>
      <w:r w:rsidR="0000675B" w:rsidRPr="001055AD">
        <w:rPr>
          <w:rFonts w:asciiTheme="minorHAnsi" w:eastAsiaTheme="minorHAnsi" w:hAnsiTheme="minorHAnsi" w:cs="Calibri"/>
          <w:color w:val="000000"/>
          <w:sz w:val="20"/>
          <w:szCs w:val="20"/>
          <w:lang w:eastAsia="en-US"/>
        </w:rPr>
        <w:t xml:space="preserve"> betalas på plats med kontanter</w:t>
      </w:r>
    </w:p>
    <w:p w:rsidR="00563619" w:rsidRPr="001055AD" w:rsidRDefault="00563619" w:rsidP="00563619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1D4414" w:rsidRDefault="001D4414" w:rsidP="001D4414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:rsidR="001D4414" w:rsidRDefault="001D4414" w:rsidP="001D4414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OBS!!!!!</w:t>
      </w:r>
    </w:p>
    <w:p w:rsidR="001D4414" w:rsidRPr="001055AD" w:rsidRDefault="001D4414" w:rsidP="001D4414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 xml:space="preserve">Mycket begränsad yta för parkering </w:t>
      </w:r>
      <w:proofErr w:type="spellStart"/>
      <w:r>
        <w:rPr>
          <w:rFonts w:asciiTheme="minorHAnsi" w:hAnsiTheme="minorHAnsi" w:cs="Arial"/>
          <w:b/>
          <w:sz w:val="28"/>
          <w:szCs w:val="22"/>
        </w:rPr>
        <w:t>pga</w:t>
      </w:r>
      <w:proofErr w:type="spellEnd"/>
      <w:r>
        <w:rPr>
          <w:rFonts w:asciiTheme="minorHAnsi" w:hAnsiTheme="minorHAnsi" w:cs="Arial"/>
          <w:b/>
          <w:sz w:val="28"/>
          <w:szCs w:val="22"/>
        </w:rPr>
        <w:t xml:space="preserve"> nybyggnation av skola, samåkning rekommenderas, parkering sker på angränsande gator i anslutning till banan.</w:t>
      </w:r>
    </w:p>
    <w:p w:rsidR="00563619" w:rsidRPr="001055AD" w:rsidRDefault="00563619" w:rsidP="00122F0C">
      <w:pPr>
        <w:pStyle w:val="Ingetavstnd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4E04E0" w:rsidRPr="001055AD" w:rsidRDefault="004E04E0" w:rsidP="00EF3ABB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sz w:val="20"/>
          <w:szCs w:val="22"/>
        </w:rPr>
      </w:pPr>
    </w:p>
    <w:p w:rsidR="004E04E0" w:rsidRPr="001055AD" w:rsidRDefault="004E04E0" w:rsidP="004E04E0">
      <w:pPr>
        <w:pStyle w:val="Ingetavstnd"/>
        <w:tabs>
          <w:tab w:val="left" w:pos="1418"/>
          <w:tab w:val="left" w:pos="2694"/>
        </w:tabs>
        <w:ind w:right="-142"/>
        <w:rPr>
          <w:rFonts w:cs="Arial"/>
          <w:sz w:val="24"/>
          <w:szCs w:val="24"/>
        </w:rPr>
      </w:pPr>
      <w:r w:rsidRPr="001055AD">
        <w:rPr>
          <w:rFonts w:cs="Arial"/>
          <w:b/>
          <w:sz w:val="24"/>
          <w:szCs w:val="24"/>
          <w:u w:val="single"/>
        </w:rPr>
        <w:t>Frågor:</w:t>
      </w:r>
      <w:r w:rsidR="00EF3ABB">
        <w:rPr>
          <w:rFonts w:cs="Arial"/>
          <w:sz w:val="24"/>
          <w:szCs w:val="24"/>
        </w:rPr>
        <w:tab/>
      </w:r>
      <w:r w:rsidR="00122F0C" w:rsidRPr="001055AD">
        <w:rPr>
          <w:sz w:val="24"/>
          <w:szCs w:val="24"/>
        </w:rPr>
        <w:t xml:space="preserve">Besvaras av tävlingsledare </w:t>
      </w:r>
      <w:r w:rsidR="0000675B" w:rsidRPr="001055AD">
        <w:rPr>
          <w:sz w:val="24"/>
          <w:szCs w:val="24"/>
        </w:rPr>
        <w:t>Håkan Torhult</w:t>
      </w:r>
      <w:r w:rsidR="00A21F00" w:rsidRPr="001055AD">
        <w:rPr>
          <w:sz w:val="24"/>
          <w:szCs w:val="24"/>
        </w:rPr>
        <w:t>:</w:t>
      </w:r>
      <w:r w:rsidR="001D4414">
        <w:rPr>
          <w:sz w:val="24"/>
          <w:szCs w:val="24"/>
        </w:rPr>
        <w:t xml:space="preserve"> 070-7372148</w:t>
      </w:r>
    </w:p>
    <w:p w:rsidR="004E04E0" w:rsidRPr="001055AD" w:rsidRDefault="004E04E0" w:rsidP="004E04E0">
      <w:pPr>
        <w:pStyle w:val="Ingetavstnd"/>
        <w:tabs>
          <w:tab w:val="left" w:pos="1418"/>
          <w:tab w:val="left" w:pos="2694"/>
        </w:tabs>
        <w:ind w:right="-142"/>
        <w:jc w:val="center"/>
        <w:rPr>
          <w:rFonts w:cs="Arial"/>
          <w:sz w:val="24"/>
          <w:szCs w:val="24"/>
        </w:rPr>
      </w:pPr>
    </w:p>
    <w:p w:rsidR="008D1C8B" w:rsidRDefault="008D1C8B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40"/>
          <w:szCs w:val="22"/>
        </w:rPr>
      </w:pPr>
      <w:r w:rsidRPr="00F116F9">
        <w:rPr>
          <w:rFonts w:asciiTheme="minorHAnsi" w:hAnsiTheme="minorHAnsi" w:cs="Arial"/>
          <w:b/>
          <w:sz w:val="40"/>
          <w:szCs w:val="22"/>
        </w:rPr>
        <w:t>V</w:t>
      </w:r>
      <w:r w:rsidR="00122F0C" w:rsidRPr="00F116F9">
        <w:rPr>
          <w:rFonts w:asciiTheme="minorHAnsi" w:hAnsiTheme="minorHAnsi" w:cs="Arial"/>
          <w:b/>
          <w:sz w:val="40"/>
          <w:szCs w:val="22"/>
        </w:rPr>
        <w:t xml:space="preserve">älkomna önskar </w:t>
      </w:r>
      <w:r w:rsidR="0000675B" w:rsidRPr="00F116F9">
        <w:rPr>
          <w:rFonts w:asciiTheme="minorHAnsi" w:hAnsiTheme="minorHAnsi" w:cs="Arial"/>
          <w:b/>
          <w:sz w:val="40"/>
          <w:szCs w:val="22"/>
        </w:rPr>
        <w:t>Älvsjö BMX</w:t>
      </w:r>
    </w:p>
    <w:p w:rsidR="001D4414" w:rsidRPr="00F116F9" w:rsidRDefault="001D4414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40"/>
          <w:szCs w:val="22"/>
        </w:rPr>
      </w:pPr>
    </w:p>
    <w:p w:rsidR="00F116F9" w:rsidRDefault="00F116F9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eastAsia="Copperplate Gothic Bold" w:hAnsiTheme="minorHAnsi"/>
          <w:b/>
          <w:bCs/>
          <w:u w:val="single"/>
        </w:rPr>
      </w:pP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eastAsia="Copperplate Gothic Bold" w:hAnsiTheme="minorHAnsi"/>
          <w:b/>
          <w:bCs/>
          <w:u w:val="single"/>
        </w:rPr>
      </w:pPr>
      <w:r w:rsidRPr="001055AD">
        <w:rPr>
          <w:rFonts w:asciiTheme="minorHAnsi" w:eastAsia="Copperplate Gothic Bold" w:hAnsiTheme="minorHAnsi"/>
          <w:b/>
          <w:bCs/>
          <w:u w:val="single"/>
        </w:rPr>
        <w:t xml:space="preserve">VÄGBESKRIVNING </w:t>
      </w: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eastAsia="Copperplate Gothic Bold" w:hAnsiTheme="minorHAnsi"/>
          <w:b/>
          <w:bCs/>
        </w:rPr>
      </w:pPr>
      <w:r w:rsidRPr="001055AD">
        <w:rPr>
          <w:rFonts w:asciiTheme="minorHAnsi" w:eastAsia="Copperplate Gothic Bold" w:hAnsiTheme="minorHAnsi"/>
          <w:b/>
          <w:bCs/>
        </w:rPr>
        <w:t>Banan ligger i Korsningen Vantörsvägen-Svartlösavägen i Älvsjö</w:t>
      </w: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eastAsia="Copperplate Gothic Bold" w:hAnsiTheme="minorHAnsi"/>
          <w:b/>
          <w:bCs/>
        </w:rPr>
      </w:pPr>
    </w:p>
    <w:p w:rsidR="001055AD" w:rsidRPr="001055AD" w:rsidRDefault="00E43470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eastAsia="Copperplate Gothic Bold" w:hAnsiTheme="minorHAnsi"/>
          <w:b/>
          <w:bCs/>
        </w:rPr>
      </w:pPr>
      <w:hyperlink r:id="rId6" w:history="1">
        <w:r w:rsidR="001055AD" w:rsidRPr="001055AD">
          <w:rPr>
            <w:rStyle w:val="Hyperlink0"/>
            <w:rFonts w:asciiTheme="minorHAnsi" w:hAnsiTheme="minorHAnsi"/>
            <w:lang w:val="sv-SE"/>
          </w:rPr>
          <w:t>http://kartor.eniro.se/m/9WKtE</w:t>
        </w:r>
      </w:hyperlink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hAnsiTheme="minorHAnsi"/>
          <w:sz w:val="40"/>
          <w:szCs w:val="40"/>
          <w:u w:val="single"/>
        </w:rPr>
      </w:pPr>
      <w:r w:rsidRPr="001055AD">
        <w:rPr>
          <w:rFonts w:asciiTheme="minorHAnsi" w:hAnsiTheme="minorHAnsi"/>
          <w:noProof/>
        </w:rPr>
        <w:drawing>
          <wp:anchor distT="57150" distB="57150" distL="57150" distR="57150" simplePos="0" relativeHeight="251660288" behindDoc="0" locked="0" layoutInCell="1" allowOverlap="1" wp14:anchorId="5294EE4D" wp14:editId="3686EDE5">
            <wp:simplePos x="0" y="0"/>
            <wp:positionH relativeFrom="column">
              <wp:posOffset>-114299</wp:posOffset>
            </wp:positionH>
            <wp:positionV relativeFrom="line">
              <wp:posOffset>78105</wp:posOffset>
            </wp:positionV>
            <wp:extent cx="4572000" cy="3048000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7">
                      <a:extLst/>
                    </a:blip>
                    <a:srcRect l="12402" t="36135" r="41281" b="144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hAnsiTheme="minorHAnsi"/>
          <w:sz w:val="40"/>
          <w:szCs w:val="40"/>
          <w:u w:val="single"/>
        </w:rPr>
      </w:pP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hAnsiTheme="minorHAnsi"/>
          <w:sz w:val="40"/>
          <w:szCs w:val="40"/>
          <w:u w:val="single"/>
        </w:rPr>
      </w:pP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hAnsiTheme="minorHAnsi"/>
          <w:sz w:val="40"/>
          <w:szCs w:val="40"/>
          <w:u w:val="single"/>
        </w:rPr>
      </w:pP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hAnsiTheme="minorHAnsi"/>
          <w:sz w:val="40"/>
          <w:szCs w:val="40"/>
          <w:u w:val="single"/>
        </w:rPr>
      </w:pP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hAnsiTheme="minorHAnsi"/>
          <w:sz w:val="40"/>
          <w:szCs w:val="40"/>
          <w:u w:val="single"/>
        </w:rPr>
      </w:pPr>
    </w:p>
    <w:p w:rsidR="001055AD" w:rsidRPr="001055AD" w:rsidRDefault="001055AD" w:rsidP="001055AD">
      <w:pPr>
        <w:tabs>
          <w:tab w:val="left" w:pos="360"/>
          <w:tab w:val="left" w:pos="2520"/>
          <w:tab w:val="left" w:pos="3240"/>
          <w:tab w:val="left" w:pos="5040"/>
        </w:tabs>
        <w:rPr>
          <w:rFonts w:asciiTheme="minorHAnsi" w:hAnsiTheme="minorHAnsi"/>
          <w:sz w:val="40"/>
          <w:szCs w:val="40"/>
          <w:u w:val="single"/>
        </w:rPr>
      </w:pPr>
    </w:p>
    <w:p w:rsidR="001055AD" w:rsidRDefault="001055AD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:rsidR="001D4414" w:rsidRDefault="001D4414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:rsidR="001D4414" w:rsidRDefault="001D4414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:rsidR="001D4414" w:rsidRDefault="001D4414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:rsidR="001D4414" w:rsidRDefault="001D4414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</w:p>
    <w:p w:rsidR="001D4414" w:rsidRDefault="001D4414" w:rsidP="008D1C8B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OBS!!!!!</w:t>
      </w:r>
    </w:p>
    <w:p w:rsidR="00EF3ABB" w:rsidRDefault="001D4414" w:rsidP="001D4414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28"/>
          <w:szCs w:val="22"/>
        </w:rPr>
        <w:t xml:space="preserve">Mycket begränsad yta för parkering </w:t>
      </w:r>
      <w:proofErr w:type="spellStart"/>
      <w:r>
        <w:rPr>
          <w:rFonts w:asciiTheme="minorHAnsi" w:hAnsiTheme="minorHAnsi" w:cs="Arial"/>
          <w:b/>
          <w:sz w:val="28"/>
          <w:szCs w:val="22"/>
        </w:rPr>
        <w:t>pga</w:t>
      </w:r>
      <w:proofErr w:type="spellEnd"/>
      <w:r>
        <w:rPr>
          <w:rFonts w:asciiTheme="minorHAnsi" w:hAnsiTheme="minorHAnsi" w:cs="Arial"/>
          <w:b/>
          <w:sz w:val="28"/>
          <w:szCs w:val="22"/>
        </w:rPr>
        <w:t xml:space="preserve"> nybyggnation av skola, samåkning rekommenderas, parkering sker på angränsande gator i anslutning till banan.</w:t>
      </w:r>
    </w:p>
    <w:p w:rsidR="00EF3ABB" w:rsidRPr="00EF3ABB" w:rsidRDefault="00D256D3" w:rsidP="001D4414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20180810</w:t>
      </w:r>
    </w:p>
    <w:sectPr w:rsidR="00EF3ABB" w:rsidRPr="00EF3ABB" w:rsidSect="00511C4F"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D6"/>
    <w:rsid w:val="0000675B"/>
    <w:rsid w:val="00025D35"/>
    <w:rsid w:val="00060BAF"/>
    <w:rsid w:val="000848F3"/>
    <w:rsid w:val="001055AD"/>
    <w:rsid w:val="00122F0C"/>
    <w:rsid w:val="00147D3A"/>
    <w:rsid w:val="00187E1F"/>
    <w:rsid w:val="001B1F6F"/>
    <w:rsid w:val="001D4414"/>
    <w:rsid w:val="001D5B51"/>
    <w:rsid w:val="00350F03"/>
    <w:rsid w:val="00365404"/>
    <w:rsid w:val="003A56D6"/>
    <w:rsid w:val="003F5C18"/>
    <w:rsid w:val="004413C0"/>
    <w:rsid w:val="004806C0"/>
    <w:rsid w:val="004A1B81"/>
    <w:rsid w:val="004C7872"/>
    <w:rsid w:val="004E04E0"/>
    <w:rsid w:val="00510E75"/>
    <w:rsid w:val="00511C4F"/>
    <w:rsid w:val="00535E57"/>
    <w:rsid w:val="00563619"/>
    <w:rsid w:val="005775EE"/>
    <w:rsid w:val="00673FE8"/>
    <w:rsid w:val="006B3A24"/>
    <w:rsid w:val="006E3286"/>
    <w:rsid w:val="006F693E"/>
    <w:rsid w:val="00701D7C"/>
    <w:rsid w:val="00716B13"/>
    <w:rsid w:val="00755751"/>
    <w:rsid w:val="007727A0"/>
    <w:rsid w:val="0079786B"/>
    <w:rsid w:val="007B42CC"/>
    <w:rsid w:val="00802668"/>
    <w:rsid w:val="00810DC4"/>
    <w:rsid w:val="008736A4"/>
    <w:rsid w:val="00887A75"/>
    <w:rsid w:val="008B24A7"/>
    <w:rsid w:val="008D1C8B"/>
    <w:rsid w:val="008D4F2F"/>
    <w:rsid w:val="009226F9"/>
    <w:rsid w:val="00976ED6"/>
    <w:rsid w:val="009A74CA"/>
    <w:rsid w:val="00A21F00"/>
    <w:rsid w:val="00A860A4"/>
    <w:rsid w:val="00AA0CCB"/>
    <w:rsid w:val="00AB7F09"/>
    <w:rsid w:val="00B618DC"/>
    <w:rsid w:val="00BC3230"/>
    <w:rsid w:val="00BE5253"/>
    <w:rsid w:val="00C24986"/>
    <w:rsid w:val="00C25C52"/>
    <w:rsid w:val="00C832A3"/>
    <w:rsid w:val="00D256D3"/>
    <w:rsid w:val="00D41991"/>
    <w:rsid w:val="00D65976"/>
    <w:rsid w:val="00DC1DF7"/>
    <w:rsid w:val="00E62395"/>
    <w:rsid w:val="00E759FA"/>
    <w:rsid w:val="00E87F39"/>
    <w:rsid w:val="00E967DC"/>
    <w:rsid w:val="00EF3ABB"/>
    <w:rsid w:val="00EF4A6D"/>
    <w:rsid w:val="00F116F9"/>
    <w:rsid w:val="00F93669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6DE746"/>
  <w15:docId w15:val="{BA92E596-8338-4735-A0CF-DCBD043D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Rubrik">
    <w:name w:val="Title"/>
    <w:basedOn w:val="Normal"/>
    <w:link w:val="Rubrik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RubrikChar">
    <w:name w:val="Rubrik Char"/>
    <w:basedOn w:val="Standardstycketeckensnitt"/>
    <w:link w:val="Rubrik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E04E0"/>
    <w:pPr>
      <w:spacing w:after="0" w:line="240" w:lineRule="auto"/>
    </w:pPr>
  </w:style>
  <w:style w:type="table" w:styleId="Tabellrutnt">
    <w:name w:val="Table Grid"/>
    <w:basedOn w:val="Normaltabel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Standardstycketeckensnitt"/>
    <w:rsid w:val="001055AD"/>
    <w:rPr>
      <w:rFonts w:ascii="Copperplate Gothic Bold" w:eastAsia="Copperplate Gothic Bold" w:hAnsi="Copperplate Gothic Bold" w:cs="Copperplate Gothic Bold"/>
      <w:b/>
      <w:bCs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tor.eniro.se/m/9wkt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0A5F-A4DE-44F7-8A0A-F678A07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 Entertainment NE, AB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Håkan Torhult</cp:lastModifiedBy>
  <cp:revision>9</cp:revision>
  <cp:lastPrinted>2015-08-03T20:49:00Z</cp:lastPrinted>
  <dcterms:created xsi:type="dcterms:W3CDTF">2018-08-10T09:01:00Z</dcterms:created>
  <dcterms:modified xsi:type="dcterms:W3CDTF">2018-08-10T10:45:00Z</dcterms:modified>
</cp:coreProperties>
</file>